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间  有声阅读  名家全译</w:t>
      </w:r>
    </w:p>
    <w:p>
      <w:r>
        <w:t>作者：（苏）高尔基著；史丽芳，谷珊&lt;font color=Red&gt;译&lt;/font&gt;</w:t>
      </w:r>
    </w:p>
    <w:p>
      <w:r>
        <w:t>出版社：北京:光明日报出版社,2017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在人间  有声阅读  名家全译 评论地址：https://www.jiaokey.com/book/detail/1459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